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737360" cy="260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rait_cf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60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Big"/>
      </w:pPr>
      <w:r>
        <w:t>C | F | G consulting (CFG) — Операционный партнёр собственника</w:t>
      </w:r>
    </w:p>
    <w:p>
      <w:pPr>
        <w:pStyle w:val="Body"/>
      </w:pPr>
      <w:r>
        <w:t>Евгений Чапурин | Email: C.F.G.consulting@bk.ru | Телефон/WhatsApp: +7 902 568-35-29 | Telegram: @Evgeniy_Chapurin</w:t>
      </w:r>
    </w:p>
    <w:p>
      <w:pPr>
        <w:pStyle w:val="Section"/>
      </w:pPr>
      <w:r>
        <w:t>One-liner</w:t>
      </w:r>
    </w:p>
    <w:p>
      <w:pPr>
        <w:pStyle w:val="Body"/>
      </w:pPr>
      <w:r>
        <w:t>CFG | Евгений Чапурин — операционный партнёр собственника: за 12 недель повышаю прибыль через дисциплину данных, мотивационную инженерию и перезапуск коммерции.</w:t>
      </w:r>
    </w:p>
    <w:p>
      <w:pPr>
        <w:pStyle w:val="Section"/>
      </w:pPr>
      <w:r>
        <w:t>One-liner (EN)</w:t>
      </w:r>
    </w:p>
    <w:p>
      <w:pPr>
        <w:pStyle w:val="Body"/>
      </w:pPr>
      <w:r>
        <w:t>CFG | Evgeniy Chapurin — your fractional COO: in 12 weeks I lift profit by installing data discipline, incentive design and a commercial relaunch — without heavy IT.</w:t>
      </w:r>
    </w:p>
    <w:p>
      <w:pPr>
        <w:pStyle w:val="Section"/>
      </w:pPr>
      <w:r>
        <w:t>One-liner (中文)</w:t>
      </w:r>
    </w:p>
    <w:p>
      <w:pPr>
        <w:pStyle w:val="Body"/>
      </w:pPr>
      <w:r>
        <w:t>CFG | 叶夫根尼·恰普林 —— 您的运营合伙人：用 12 周通过数据纪律、激励机制与销售重启提升利润，无需复杂 IT。</w:t>
      </w:r>
    </w:p>
    <w:p>
      <w:pPr>
        <w:pStyle w:val="Section"/>
      </w:pPr>
      <w:r>
        <w:t>Подход: DPPM-12 (DATA → PEOPLE → PROCESS → MARKET)</w:t>
      </w:r>
    </w:p>
    <w:p>
      <w:pPr>
        <w:pStyle w:val="Body"/>
      </w:pPr>
      <w:r>
        <w:t>DATA: единый слой данных и 5–7 дашбордов для решений.</w:t>
        <w:br/>
        <w:t>PEOPLE: KPI+мотивация, карьерные треки, найм/замена.</w:t>
        <w:br/>
        <w:t>PROCESS: регламенты, цикл встреч, спринты и «борд фактов» каждую пятницу.</w:t>
        <w:br/>
        <w:t>MARKET: воронка, офферы, партнёрский канал.</w:t>
      </w:r>
    </w:p>
    <w:p>
      <w:pPr>
        <w:pStyle w:val="Section"/>
      </w:pPr>
      <w:r>
        <w:t>Продукты и цены</w:t>
      </w:r>
    </w:p>
    <w:p>
      <w:pPr>
        <w:pStyle w:val="Body"/>
      </w:pPr>
      <w:r>
        <w:t>• Диагностика прибыли 10 дней — карта потерь EBITDA и план 12 недель. Цена: ₽90–150 тыс.</w:t>
      </w:r>
    </w:p>
    <w:p>
      <w:pPr>
        <w:pStyle w:val="Body"/>
      </w:pPr>
      <w:r>
        <w:t>• Внедрение 12 недель (DPPM-12) — 3–5 инициатив «под ключ». Цена: ₽450–900 тыс. или ₽250–400 тыс./мес + 5–10% KPI-бонус (потолок по договору).</w:t>
      </w:r>
    </w:p>
    <w:p>
      <w:pPr>
        <w:pStyle w:val="Body"/>
      </w:pPr>
      <w:r>
        <w:t>• Operate 6–12 мес — фракционный COO/CGO (≤2 клиента). Цена: ₽450–700 тыс./мес + KPI-бонус.</w:t>
      </w:r>
    </w:p>
    <w:p>
      <w:pPr>
        <w:pStyle w:val="Body"/>
      </w:pPr>
      <w:r>
        <w:t>• Data-Block 3 недели — BI-слой и регламент отчётности. Цена: ₽180–350 тыс.</w:t>
      </w:r>
    </w:p>
    <w:p>
      <w:pPr>
        <w:pStyle w:val="Body"/>
      </w:pPr>
      <w:r>
        <w:t>• Sales-Boost 4 недели — мотивационная инженерия в продажах. Цена: ₽160–280 тыс.</w:t>
      </w:r>
    </w:p>
    <w:p>
      <w:pPr>
        <w:pStyle w:val="Section"/>
      </w:pPr>
      <w:r>
        <w:t>ICP (первые целевые отрасли)</w:t>
      </w:r>
    </w:p>
    <w:p>
      <w:pPr>
        <w:pStyle w:val="Body"/>
      </w:pPr>
      <w:r>
        <w:t>1) Автодилеры 3–10 салонов.</w:t>
        <w:br/>
        <w:t>2) Девелоперы/подрядчики ₽1–10 млрд.</w:t>
        <w:br/>
        <w:t>3) HoReCa 5–20 точек.</w:t>
        <w:br/>
        <w:t>4) E-commerce/ритейл ₽200–800 млн.</w:t>
      </w:r>
    </w:p>
    <w:p>
      <w:pPr>
        <w:pStyle w:val="Section"/>
      </w:pPr>
      <w:r>
        <w:t>Доказательства результата (кратко)</w:t>
      </w:r>
    </w:p>
    <w:p>
      <w:pPr>
        <w:pStyle w:val="Body"/>
      </w:pPr>
      <w:r>
        <w:t>• Рост доли рынка в банке до 33%.</w:t>
        <w:br/>
        <w:t>• Запуск B2B-канала в федеральном DIY-ритейле.</w:t>
        <w:br/>
        <w:t>• Автосфера: конверсия до 27% + отчётность.</w:t>
        <w:br/>
        <w:t>• 1600+ собеседований, 1000+ наймов.</w:t>
      </w:r>
    </w:p>
    <w:p>
      <w:pPr>
        <w:pStyle w:val="Section"/>
      </w:pPr>
      <w:r>
        <w:t>Ритуалы управления и контроль рисков</w:t>
      </w:r>
    </w:p>
    <w:p>
      <w:pPr>
        <w:pStyle w:val="Body"/>
      </w:pPr>
      <w:r>
        <w:t>• WIP ≤ 3 инициатив.</w:t>
        <w:br/>
        <w:t>• Пн 09:00 — цели; Пт 17:00 — «борд фактов».</w:t>
        <w:br/>
        <w:t>• Еженедельный «голос поля».</w:t>
      </w:r>
    </w:p>
    <w:p>
      <w:pPr>
        <w:pStyle w:val="Section"/>
      </w:pPr>
      <w:r>
        <w:t>Следующий шаг</w:t>
      </w:r>
    </w:p>
    <w:p>
      <w:pPr>
        <w:pStyle w:val="Body"/>
      </w:pPr>
      <w:r>
        <w:t>Назначьте 20-минутный звонок. По его итогу запущу «Диагностику прибыли 10 дней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Big">
    <w:name w:val="TitleBig"/>
    <w:rPr>
      <w:rFonts w:ascii="Arial" w:hAnsi="Arial"/>
      <w:b/>
      <w:sz w:val="44"/>
    </w:rPr>
  </w:style>
  <w:style w:type="paragraph" w:customStyle="1" w:styleId="Section">
    <w:name w:val="Section"/>
    <w:rPr>
      <w:rFonts w:ascii="Arial" w:hAnsi="Arial"/>
      <w:b/>
      <w:sz w:val="28"/>
    </w:rPr>
  </w:style>
  <w:style w:type="paragraph" w:customStyle="1" w:styleId="Body">
    <w:name w:val="Body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